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61E73" w14:textId="521A622C" w:rsidR="007909CC" w:rsidRDefault="00212045" w:rsidP="00CD63CC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  <w:t>Proiect</w:t>
      </w:r>
      <w:proofErr w:type="spellEnd"/>
      <w:r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  <w:t>Dinozaur</w:t>
      </w:r>
      <w:proofErr w:type="spellEnd"/>
    </w:p>
    <w:p w14:paraId="59350408" w14:textId="43CD8FCA" w:rsidR="00212045" w:rsidRDefault="00212045" w:rsidP="00CD63CC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  <w:t>Google</w:t>
      </w:r>
    </w:p>
    <w:p w14:paraId="5FAD5B43" w14:textId="7D00DCC6" w:rsidR="007909CC" w:rsidRDefault="00914BF9" w:rsidP="007909CC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</w:pPr>
      <w:r>
        <w:rPr>
          <w:noProof/>
        </w:rPr>
        <w:drawing>
          <wp:inline distT="0" distB="0" distL="0" distR="0" wp14:anchorId="0E823B79" wp14:editId="20775D83">
            <wp:extent cx="3657600" cy="3162300"/>
            <wp:effectExtent l="0" t="0" r="0" b="0"/>
            <wp:docPr id="1" name="Picture 1" descr="Chrome Dino Game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ome Dino Game On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94C6" w14:textId="366E53A9" w:rsidR="007909CC" w:rsidRDefault="007909CC" w:rsidP="001C058F">
      <w:pPr>
        <w:jc w:val="right"/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</w:pPr>
    </w:p>
    <w:p w14:paraId="418C4B2B" w14:textId="3E2C831E" w:rsidR="007909CC" w:rsidRDefault="007909CC" w:rsidP="007909CC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</w:pPr>
    </w:p>
    <w:p w14:paraId="1B48F15D" w14:textId="1E4B3020" w:rsidR="007909CC" w:rsidRDefault="007909CC" w:rsidP="004877B4">
      <w:pPr>
        <w:rPr>
          <w:rFonts w:ascii="Times New Roman" w:hAnsi="Times New Roman" w:cs="Times New Roman"/>
          <w:b/>
          <w:bCs/>
          <w:color w:val="1F3864" w:themeColor="accent1" w:themeShade="80"/>
          <w:sz w:val="72"/>
          <w:szCs w:val="72"/>
          <w:lang w:val="en-US"/>
        </w:rPr>
      </w:pPr>
    </w:p>
    <w:p w14:paraId="458204AE" w14:textId="77777777" w:rsidR="00914BF9" w:rsidRDefault="00914BF9" w:rsidP="004877B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31DB37" w14:textId="5B901EE6" w:rsidR="004877B4" w:rsidRDefault="004617A1" w:rsidP="0021204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tudent: </w:t>
      </w:r>
      <w:proofErr w:type="spellStart"/>
      <w:r w:rsidR="007909CC" w:rsidRPr="004877B4">
        <w:rPr>
          <w:rFonts w:ascii="Times New Roman" w:hAnsi="Times New Roman" w:cs="Times New Roman"/>
          <w:b/>
          <w:bCs/>
          <w:sz w:val="28"/>
          <w:szCs w:val="28"/>
          <w:lang w:val="en-US"/>
        </w:rPr>
        <w:t>Horge</w:t>
      </w:r>
      <w:proofErr w:type="spellEnd"/>
      <w:r w:rsidR="007909CC" w:rsidRPr="004877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ares-</w:t>
      </w:r>
      <w:proofErr w:type="spellStart"/>
      <w:r w:rsidR="007909CC" w:rsidRPr="004877B4">
        <w:rPr>
          <w:rFonts w:ascii="Times New Roman" w:hAnsi="Times New Roman" w:cs="Times New Roman"/>
          <w:b/>
          <w:bCs/>
          <w:sz w:val="28"/>
          <w:szCs w:val="28"/>
          <w:lang w:val="en-US"/>
        </w:rPr>
        <w:t>Livi</w:t>
      </w:r>
      <w:r w:rsidR="004877B4" w:rsidRPr="004877B4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proofErr w:type="spellEnd"/>
    </w:p>
    <w:p w14:paraId="51C5E6E6" w14:textId="5F64E923" w:rsidR="004877B4" w:rsidRPr="004877B4" w:rsidRDefault="004877B4" w:rsidP="0021204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fes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</w:t>
      </w:r>
      <w:r w:rsidR="001C058F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to</w:t>
      </w:r>
      <w:r w:rsidR="001C058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proofErr w:type="spellEnd"/>
      <w:r w:rsidR="001C058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ircea Paul Muresan</w:t>
      </w:r>
    </w:p>
    <w:p w14:paraId="424A8FB3" w14:textId="6382FD8D" w:rsidR="007909CC" w:rsidRPr="004877B4" w:rsidRDefault="007909CC" w:rsidP="0021204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877B4">
        <w:rPr>
          <w:rFonts w:ascii="Times New Roman" w:hAnsi="Times New Roman" w:cs="Times New Roman"/>
          <w:b/>
          <w:bCs/>
          <w:sz w:val="28"/>
          <w:szCs w:val="28"/>
          <w:lang w:val="en-US"/>
        </w:rPr>
        <w:t>Grupa</w:t>
      </w:r>
      <w:proofErr w:type="spellEnd"/>
      <w:r w:rsidRPr="004877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0236</w:t>
      </w:r>
    </w:p>
    <w:p w14:paraId="128A6C90" w14:textId="1F3AC0E7" w:rsidR="007909CC" w:rsidRPr="004877B4" w:rsidRDefault="007909CC" w:rsidP="00212045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4877B4">
        <w:rPr>
          <w:rFonts w:ascii="Times New Roman" w:hAnsi="Times New Roman" w:cs="Times New Roman"/>
          <w:b/>
          <w:bCs/>
          <w:sz w:val="28"/>
          <w:szCs w:val="28"/>
          <w:lang w:val="en-US"/>
        </w:rPr>
        <w:t>Semigrupa</w:t>
      </w:r>
      <w:proofErr w:type="spellEnd"/>
      <w:r w:rsidRPr="004877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2C07100C" w14:textId="65368D36" w:rsidR="007909CC" w:rsidRDefault="007909CC" w:rsidP="007909C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D4402F" w14:textId="01AF36AD" w:rsidR="004877B4" w:rsidRDefault="004877B4" w:rsidP="007909C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F526DF" w14:textId="2A759D6E" w:rsidR="008031E8" w:rsidRDefault="008031E8" w:rsidP="008031E8">
      <w:pPr>
        <w:pStyle w:val="TOCHeading"/>
      </w:pPr>
    </w:p>
    <w:p w14:paraId="7D2551C2" w14:textId="1BBE86A6" w:rsidR="008031E8" w:rsidRDefault="008031E8" w:rsidP="008031E8">
      <w:pPr>
        <w:rPr>
          <w:lang w:val="en-US"/>
        </w:rPr>
      </w:pPr>
    </w:p>
    <w:p w14:paraId="77405BDA" w14:textId="77777777" w:rsidR="008031E8" w:rsidRPr="008031E8" w:rsidRDefault="008031E8" w:rsidP="008031E8">
      <w:pPr>
        <w:rPr>
          <w:lang w:val="en-US"/>
        </w:rPr>
      </w:pPr>
    </w:p>
    <w:bookmarkStart w:id="0" w:name="_Toc60525025" w:displacedByCustomXml="next"/>
    <w:sdt>
      <w:sdtPr>
        <w:id w:val="-2468155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o-RO"/>
        </w:rPr>
      </w:sdtEndPr>
      <w:sdtContent>
        <w:p w14:paraId="57FBB2E5" w14:textId="6ADE991F" w:rsidR="004D3BF8" w:rsidRPr="004D3BF8" w:rsidRDefault="004D3BF8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r w:rsidRPr="004D3BF8">
            <w:rPr>
              <w:rFonts w:ascii="Times New Roman" w:hAnsi="Times New Roman" w:cs="Times New Roman"/>
              <w:sz w:val="40"/>
              <w:szCs w:val="40"/>
            </w:rPr>
            <w:t>Contents</w:t>
          </w:r>
        </w:p>
        <w:p w14:paraId="780D6338" w14:textId="59E5AB5D" w:rsidR="004D3BF8" w:rsidRPr="004D3BF8" w:rsidRDefault="004D3BF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r w:rsidRPr="004D3BF8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4D3BF8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4D3BF8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60611171" w:history="1">
            <w:r w:rsidRPr="004D3BF8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 xml:space="preserve">1. </w:t>
            </w:r>
            <w:r w:rsidRPr="004D3BF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t>Idee din spatele proiectului</w: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60611171 \h </w:instrTex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4A4570D" w14:textId="19E71037" w:rsidR="004D3BF8" w:rsidRPr="004D3BF8" w:rsidRDefault="004D3BF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60611172" w:history="1">
            <w:r w:rsidRPr="004D3BF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  <w:sz w:val="40"/>
                <w:szCs w:val="40"/>
              </w:rPr>
              <w:t xml:space="preserve">2. </w:t>
            </w:r>
            <w:r w:rsidRPr="004D3BF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  <w:sz w:val="40"/>
                <w:szCs w:val="40"/>
                <w:lang w:val="en-US"/>
              </w:rPr>
              <w:t>Implementare circuitului</w: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60611172 \h </w:instrTex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2</w: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FAC635E" w14:textId="4667FA36" w:rsidR="004D3BF8" w:rsidRPr="004D3BF8" w:rsidRDefault="004D3BF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60611173" w:history="1">
            <w:r w:rsidRPr="004D3BF8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  <w:sz w:val="40"/>
                <w:szCs w:val="40"/>
              </w:rPr>
              <w:t xml:space="preserve">3. </w:t>
            </w:r>
            <w:r w:rsidRPr="004D3BF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  <w:sz w:val="40"/>
                <w:szCs w:val="40"/>
                <w:lang w:val="en-US"/>
              </w:rPr>
              <w:t>Explicatia Codului</w: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60611173 \h </w:instrTex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3</w: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36CD83A" w14:textId="093ECF94" w:rsidR="004D3BF8" w:rsidRPr="004D3BF8" w:rsidRDefault="004D3BF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60611174" w:history="1">
            <w:r w:rsidRPr="004D3BF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  <w:sz w:val="40"/>
                <w:szCs w:val="40"/>
              </w:rPr>
              <w:t xml:space="preserve">4. </w:t>
            </w:r>
            <w:r w:rsidRPr="004D3BF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  <w:sz w:val="40"/>
                <w:szCs w:val="40"/>
                <w:lang w:val="en-US"/>
              </w:rPr>
              <w:t>Functii ale componentelor principale</w: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60611174 \h </w:instrTex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4</w: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1B0030E" w14:textId="58FBDC3F" w:rsidR="004D3BF8" w:rsidRPr="004D3BF8" w:rsidRDefault="004D3BF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60611175" w:history="1">
            <w:r w:rsidRPr="004D3BF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  <w:sz w:val="40"/>
                <w:szCs w:val="40"/>
              </w:rPr>
              <w:t xml:space="preserve">5. </w:t>
            </w:r>
            <w:r w:rsidRPr="004D3BF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23160" w:themeColor="hyperlink" w:themeShade="80"/>
                <w:sz w:val="40"/>
                <w:szCs w:val="40"/>
                <w:lang w:val="en-US"/>
              </w:rPr>
              <w:t>Concluzie</w: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60611175 \h </w:instrTex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8723610" w14:textId="5D196D96" w:rsidR="004D3BF8" w:rsidRPr="004D3BF8" w:rsidRDefault="004D3BF8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40"/>
              <w:szCs w:val="40"/>
            </w:rPr>
          </w:pPr>
          <w:hyperlink w:anchor="_Toc60611176" w:history="1">
            <w:r w:rsidRPr="004D3BF8">
              <w:rPr>
                <w:rStyle w:val="Hyperlink"/>
                <w:rFonts w:ascii="Times New Roman" w:hAnsi="Times New Roman" w:cs="Times New Roman"/>
                <w:noProof/>
                <w:color w:val="023160" w:themeColor="hyperlink" w:themeShade="80"/>
                <w:sz w:val="40"/>
                <w:szCs w:val="40"/>
                <w:lang w:val="en-US"/>
              </w:rPr>
              <w:t>Bibliografie</w: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ab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begin"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instrText xml:space="preserve"> PAGEREF _Toc60611176 \h </w:instrTex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separate"/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t>5</w:t>
            </w:r>
            <w:r w:rsidRPr="004D3BF8">
              <w:rPr>
                <w:rFonts w:ascii="Times New Roman" w:hAnsi="Times New Roman" w:cs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E0AE73C" w14:textId="338E083B" w:rsidR="004D3BF8" w:rsidRDefault="004D3BF8">
          <w:r w:rsidRPr="004D3BF8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2AF018FF" w14:textId="6A5E49A2" w:rsidR="004D3BF8" w:rsidRDefault="004D3BF8" w:rsidP="008031E8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</w:rPr>
      </w:pPr>
    </w:p>
    <w:p w14:paraId="3E3BCC0E" w14:textId="171006C3" w:rsidR="004D3BF8" w:rsidRDefault="004D3BF8" w:rsidP="004D3BF8"/>
    <w:p w14:paraId="5CE019DD" w14:textId="2DD03C8E" w:rsidR="004D3BF8" w:rsidRDefault="004D3BF8" w:rsidP="004D3BF8"/>
    <w:p w14:paraId="28AFE93B" w14:textId="1028EE22" w:rsidR="004D3BF8" w:rsidRDefault="004D3BF8" w:rsidP="004D3BF8"/>
    <w:p w14:paraId="0D4455B0" w14:textId="49D7D87A" w:rsidR="004D3BF8" w:rsidRDefault="004D3BF8" w:rsidP="004D3BF8"/>
    <w:p w14:paraId="78989EE0" w14:textId="192D9046" w:rsidR="004D3BF8" w:rsidRDefault="004D3BF8" w:rsidP="004D3BF8"/>
    <w:p w14:paraId="0404875A" w14:textId="3C3C25BE" w:rsidR="004D3BF8" w:rsidRDefault="004D3BF8" w:rsidP="004D3BF8"/>
    <w:p w14:paraId="6A80AC2F" w14:textId="6562FE2A" w:rsidR="004D3BF8" w:rsidRDefault="004D3BF8" w:rsidP="004D3BF8"/>
    <w:p w14:paraId="21BD8805" w14:textId="70D3C2EC" w:rsidR="004D3BF8" w:rsidRDefault="004D3BF8" w:rsidP="004D3BF8"/>
    <w:p w14:paraId="06E9D984" w14:textId="23F09B3B" w:rsidR="004D3BF8" w:rsidRDefault="004D3BF8" w:rsidP="004D3BF8"/>
    <w:p w14:paraId="607FE1ED" w14:textId="1FDBC4B5" w:rsidR="004D3BF8" w:rsidRDefault="004D3BF8" w:rsidP="004D3BF8"/>
    <w:p w14:paraId="4D160787" w14:textId="6EC30640" w:rsidR="004D3BF8" w:rsidRDefault="004D3BF8" w:rsidP="004D3BF8"/>
    <w:p w14:paraId="4AD3ADA0" w14:textId="68DCAC84" w:rsidR="004D3BF8" w:rsidRDefault="004D3BF8" w:rsidP="004D3BF8"/>
    <w:p w14:paraId="74D3226F" w14:textId="626DD236" w:rsidR="004D3BF8" w:rsidRDefault="004D3BF8" w:rsidP="004D3BF8"/>
    <w:p w14:paraId="149A1C02" w14:textId="77777777" w:rsidR="004D3BF8" w:rsidRDefault="004D3BF8" w:rsidP="008031E8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</w:rPr>
      </w:pPr>
      <w:bookmarkStart w:id="1" w:name="_Toc60611171"/>
    </w:p>
    <w:p w14:paraId="7526B967" w14:textId="5E1CDEBF" w:rsidR="008031E8" w:rsidRPr="0088200F" w:rsidRDefault="008031E8" w:rsidP="008031E8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</w:rPr>
      </w:pPr>
      <w:r w:rsidRPr="0088200F">
        <w:rPr>
          <w:rFonts w:ascii="Times New Roman" w:hAnsi="Times New Roman" w:cs="Times New Roman"/>
          <w:color w:val="1F3864" w:themeColor="accent1" w:themeShade="80"/>
          <w:sz w:val="56"/>
          <w:szCs w:val="56"/>
        </w:rPr>
        <w:t>1.</w:t>
      </w:r>
      <w:r>
        <w:rPr>
          <w:rFonts w:ascii="Times New Roman" w:hAnsi="Times New Roman" w:cs="Times New Roman"/>
          <w:color w:val="1F3864" w:themeColor="accent1" w:themeShade="80"/>
          <w:sz w:val="56"/>
          <w:szCs w:val="56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>Idee din spatele proiectului</w:t>
      </w:r>
      <w:bookmarkEnd w:id="1"/>
    </w:p>
    <w:p w14:paraId="33D05963" w14:textId="77777777" w:rsidR="00C70F8C" w:rsidRDefault="00C70F8C" w:rsidP="00C70F8C">
      <w:p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bCs/>
          <w:sz w:val="52"/>
          <w:szCs w:val="52"/>
          <w:lang w:val="en-US"/>
        </w:rPr>
        <w:tab/>
      </w:r>
    </w:p>
    <w:p w14:paraId="24FE83D8" w14:textId="6DD8DE2D" w:rsidR="007909CC" w:rsidRPr="00C70F8C" w:rsidRDefault="007909CC" w:rsidP="00C70F8C">
      <w:pPr>
        <w:ind w:firstLine="36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ajutorul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placute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Arduino mega 2560,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fotorezistente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="00C7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servo-motor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unei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boxe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, se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doreste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unui</w:t>
      </w:r>
      <w:proofErr w:type="spellEnd"/>
      <w:r w:rsidRPr="00C70F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0F8C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C70F8C">
        <w:rPr>
          <w:rFonts w:ascii="Times New Roman" w:hAnsi="Times New Roman" w:cs="Times New Roman"/>
          <w:sz w:val="28"/>
          <w:szCs w:val="28"/>
        </w:rPr>
        <w:t xml:space="preserve">stem care poate sa joace jocul dinozaurului (Google) </w:t>
      </w:r>
      <w:proofErr w:type="spellStart"/>
      <w:r w:rsidRPr="00C70F8C">
        <w:rPr>
          <w:rFonts w:ascii="Times New Roman" w:hAnsi="Times New Roman" w:cs="Times New Roman"/>
          <w:sz w:val="28"/>
          <w:szCs w:val="28"/>
        </w:rPr>
        <w:t>fara</w:t>
      </w:r>
      <w:proofErr w:type="spellEnd"/>
      <w:r w:rsidRPr="00C70F8C">
        <w:rPr>
          <w:rFonts w:ascii="Times New Roman" w:hAnsi="Times New Roman" w:cs="Times New Roman"/>
          <w:sz w:val="28"/>
          <w:szCs w:val="28"/>
        </w:rPr>
        <w:t xml:space="preserve"> sa se </w:t>
      </w:r>
      <w:proofErr w:type="spellStart"/>
      <w:r w:rsidRPr="00C70F8C">
        <w:rPr>
          <w:rFonts w:ascii="Times New Roman" w:hAnsi="Times New Roman" w:cs="Times New Roman"/>
          <w:sz w:val="28"/>
          <w:szCs w:val="28"/>
        </w:rPr>
        <w:t>loveasta</w:t>
      </w:r>
      <w:proofErr w:type="spellEnd"/>
      <w:r w:rsidRPr="00C70F8C">
        <w:rPr>
          <w:rFonts w:ascii="Times New Roman" w:hAnsi="Times New Roman" w:cs="Times New Roman"/>
          <w:sz w:val="28"/>
          <w:szCs w:val="28"/>
        </w:rPr>
        <w:t xml:space="preserve"> </w:t>
      </w:r>
      <w:r w:rsidR="00CD63CC" w:rsidRPr="00C70F8C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r w:rsidR="00CD63CC" w:rsidRPr="00C70F8C">
        <w:rPr>
          <w:rFonts w:ascii="Times New Roman" w:hAnsi="Times New Roman" w:cs="Times New Roman"/>
          <w:sz w:val="28"/>
          <w:szCs w:val="28"/>
        </w:rPr>
        <w:t>arbusti</w:t>
      </w:r>
      <w:proofErr w:type="spellEnd"/>
      <w:r w:rsidR="00CD63CC" w:rsidRPr="00C70F8C">
        <w:rPr>
          <w:rFonts w:ascii="Times New Roman" w:hAnsi="Times New Roman" w:cs="Times New Roman"/>
          <w:sz w:val="28"/>
          <w:szCs w:val="28"/>
        </w:rPr>
        <w:t>.</w:t>
      </w:r>
    </w:p>
    <w:p w14:paraId="1159695A" w14:textId="30CAB050" w:rsidR="00C70F8C" w:rsidRDefault="00C70F8C" w:rsidP="00C70F8C">
      <w:pPr>
        <w:rPr>
          <w:rFonts w:ascii="Times New Roman" w:hAnsi="Times New Roman" w:cs="Times New Roman"/>
          <w:sz w:val="28"/>
          <w:szCs w:val="28"/>
        </w:rPr>
      </w:pPr>
    </w:p>
    <w:p w14:paraId="6ADAB511" w14:textId="708C9B98" w:rsidR="00C70F8C" w:rsidRPr="00C70F8C" w:rsidRDefault="00C70F8C" w:rsidP="00C70F8C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torezist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sa observe prezenta unui arbust, servomotorul trebuie sa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tonul de start</w:t>
      </w:r>
      <w:r w:rsidR="000C1AD1">
        <w:rPr>
          <w:rFonts w:ascii="Times New Roman" w:hAnsi="Times New Roman" w:cs="Times New Roman"/>
          <w:sz w:val="28"/>
          <w:szCs w:val="28"/>
        </w:rPr>
        <w:t>, iar boxa trebuie sa scoate un sunet</w:t>
      </w:r>
      <w:r>
        <w:rPr>
          <w:rFonts w:ascii="Times New Roman" w:hAnsi="Times New Roman" w:cs="Times New Roman"/>
          <w:sz w:val="28"/>
          <w:szCs w:val="28"/>
        </w:rPr>
        <w:t xml:space="preserve">. Astfel dinozaurul o sa </w:t>
      </w:r>
      <w:proofErr w:type="spellStart"/>
      <w:r>
        <w:rPr>
          <w:rFonts w:ascii="Times New Roman" w:hAnsi="Times New Roman" w:cs="Times New Roman"/>
          <w:sz w:val="28"/>
          <w:szCs w:val="28"/>
        </w:rPr>
        <w:t>s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ste arbust</w:t>
      </w:r>
      <w:r w:rsidR="000C1AD1">
        <w:rPr>
          <w:rFonts w:ascii="Times New Roman" w:hAnsi="Times New Roman" w:cs="Times New Roman"/>
          <w:sz w:val="28"/>
          <w:szCs w:val="28"/>
        </w:rPr>
        <w:t>.</w:t>
      </w:r>
    </w:p>
    <w:p w14:paraId="492E7324" w14:textId="160406E5" w:rsidR="00C70F8C" w:rsidRDefault="00C70F8C" w:rsidP="00CD63CC">
      <w:pPr>
        <w:pStyle w:val="ListParagraph"/>
        <w:ind w:left="1080" w:firstLine="336"/>
        <w:rPr>
          <w:rFonts w:ascii="Times New Roman" w:hAnsi="Times New Roman" w:cs="Times New Roman"/>
          <w:sz w:val="28"/>
          <w:szCs w:val="28"/>
        </w:rPr>
      </w:pPr>
    </w:p>
    <w:p w14:paraId="3389385D" w14:textId="77777777" w:rsidR="00C70F8C" w:rsidRDefault="00C70F8C" w:rsidP="00C70F8C">
      <w:pPr>
        <w:pStyle w:val="ListParagraph"/>
        <w:ind w:left="1080" w:firstLine="336"/>
        <w:jc w:val="both"/>
        <w:rPr>
          <w:rFonts w:ascii="Times New Roman" w:hAnsi="Times New Roman" w:cs="Times New Roman"/>
          <w:sz w:val="28"/>
          <w:szCs w:val="28"/>
        </w:rPr>
      </w:pPr>
    </w:p>
    <w:p w14:paraId="180B96A7" w14:textId="787203D3" w:rsidR="00CD63CC" w:rsidRDefault="00CD63CC" w:rsidP="007909C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ECE8087" w14:textId="77777777" w:rsidR="00CD63CC" w:rsidRPr="007909CC" w:rsidRDefault="00CD63CC" w:rsidP="007909C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BED1664" w14:textId="6E81198A" w:rsidR="007909CC" w:rsidRDefault="007909CC" w:rsidP="007909C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CC6543" w14:textId="2447070E" w:rsidR="00CD63CC" w:rsidRPr="004D3BF8" w:rsidRDefault="00FB4486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</w:pPr>
      <w:bookmarkStart w:id="2" w:name="_Toc60611172"/>
      <w:r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>2</w:t>
      </w:r>
      <w:r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 xml:space="preserve">. </w:t>
      </w:r>
      <w:proofErr w:type="spellStart"/>
      <w:r w:rsidR="00CD63CC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Implementare</w:t>
      </w:r>
      <w:proofErr w:type="spellEnd"/>
      <w:r w:rsidR="00B02208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 xml:space="preserve"> </w:t>
      </w:r>
      <w:proofErr w:type="spellStart"/>
      <w:r w:rsidR="00B02208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circuitului</w:t>
      </w:r>
      <w:bookmarkEnd w:id="2"/>
      <w:proofErr w:type="spellEnd"/>
    </w:p>
    <w:p w14:paraId="03E6FBED" w14:textId="62D648F6" w:rsidR="000570BF" w:rsidRDefault="000570BF" w:rsidP="000570BF">
      <w:pPr>
        <w:ind w:left="18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0DFE6D0D" w14:textId="3B070B47" w:rsidR="000570BF" w:rsidRDefault="000570BF" w:rsidP="000570BF">
      <w:pPr>
        <w:ind w:left="1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emen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2208">
        <w:rPr>
          <w:rFonts w:ascii="Times New Roman" w:hAnsi="Times New Roman" w:cs="Times New Roman"/>
          <w:sz w:val="28"/>
          <w:szCs w:val="28"/>
          <w:lang w:val="en-US"/>
        </w:rPr>
        <w:t>circuitului</w:t>
      </w:r>
      <w:proofErr w:type="spellEnd"/>
      <w:r w:rsidR="00B02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iz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B9F802" w14:textId="2B35A546" w:rsidR="000570BF" w:rsidRDefault="00B02208" w:rsidP="000570BF">
      <w:pPr>
        <w:ind w:left="180" w:firstLine="5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0570BF">
        <w:rPr>
          <w:rFonts w:ascii="Times New Roman" w:hAnsi="Times New Roman" w:cs="Times New Roman"/>
          <w:sz w:val="28"/>
          <w:szCs w:val="28"/>
          <w:lang w:val="en-US"/>
        </w:rPr>
        <w:t>rezistent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70BF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spellStart"/>
      <w:r w:rsidR="000570BF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0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70BF">
        <w:rPr>
          <w:rFonts w:ascii="Times New Roman" w:hAnsi="Times New Roman" w:cs="Times New Roman"/>
          <w:sz w:val="28"/>
          <w:szCs w:val="28"/>
          <w:lang w:val="en-US"/>
        </w:rPr>
        <w:t>conectat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="000570B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570BF">
        <w:rPr>
          <w:rFonts w:ascii="Times New Roman" w:hAnsi="Times New Roman" w:cs="Times New Roman"/>
          <w:sz w:val="28"/>
          <w:szCs w:val="28"/>
          <w:lang w:val="en-US"/>
        </w:rPr>
        <w:t>pinul</w:t>
      </w:r>
      <w:proofErr w:type="spellEnd"/>
      <w:r w:rsidR="000570BF">
        <w:rPr>
          <w:rFonts w:ascii="Times New Roman" w:hAnsi="Times New Roman" w:cs="Times New Roman"/>
          <w:sz w:val="28"/>
          <w:szCs w:val="28"/>
          <w:lang w:val="en-US"/>
        </w:rPr>
        <w:t xml:space="preserve"> A0 </w:t>
      </w:r>
      <w:proofErr w:type="spellStart"/>
      <w:r w:rsidR="00EC4229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0570B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0570BF">
        <w:rPr>
          <w:rFonts w:ascii="Times New Roman" w:hAnsi="Times New Roman" w:cs="Times New Roman"/>
          <w:sz w:val="28"/>
          <w:szCs w:val="28"/>
          <w:lang w:val="en-US"/>
        </w:rPr>
        <w:t>pinul</w:t>
      </w:r>
      <w:proofErr w:type="spellEnd"/>
      <w:r w:rsidR="000570BF">
        <w:rPr>
          <w:rFonts w:ascii="Times New Roman" w:hAnsi="Times New Roman" w:cs="Times New Roman"/>
          <w:sz w:val="28"/>
          <w:szCs w:val="28"/>
          <w:lang w:val="en-US"/>
        </w:rPr>
        <w:t xml:space="preserve"> 3.3 V a</w:t>
      </w:r>
      <w:r w:rsidR="00B67A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57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570BF">
        <w:rPr>
          <w:rFonts w:ascii="Times New Roman" w:hAnsi="Times New Roman" w:cs="Times New Roman"/>
          <w:sz w:val="28"/>
          <w:szCs w:val="28"/>
          <w:lang w:val="en-US"/>
        </w:rPr>
        <w:t>placutei</w:t>
      </w:r>
      <w:proofErr w:type="spellEnd"/>
      <w:r w:rsidR="00D1258F">
        <w:rPr>
          <w:rFonts w:ascii="Times New Roman" w:hAnsi="Times New Roman" w:cs="Times New Roman"/>
          <w:sz w:val="28"/>
          <w:szCs w:val="28"/>
          <w:lang w:val="en-US"/>
        </w:rPr>
        <w:t xml:space="preserve"> Arduino</w:t>
      </w:r>
      <w:r w:rsidR="000570B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( a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ect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ist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0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cu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ist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D89130A" w14:textId="56B94EDA" w:rsidR="000570BF" w:rsidRDefault="000570BF" w:rsidP="000570BF">
      <w:pPr>
        <w:ind w:left="180" w:firstLine="5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omo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ect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2208">
        <w:rPr>
          <w:rFonts w:ascii="Times New Roman" w:hAnsi="Times New Roman" w:cs="Times New Roman"/>
          <w:sz w:val="28"/>
          <w:szCs w:val="28"/>
          <w:lang w:val="en-US"/>
        </w:rPr>
        <w:t>GN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5V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2208">
        <w:rPr>
          <w:rFonts w:ascii="Times New Roman" w:hAnsi="Times New Roman" w:cs="Times New Roman"/>
          <w:sz w:val="28"/>
          <w:szCs w:val="28"/>
          <w:lang w:val="en-US"/>
        </w:rPr>
        <w:t>9 a</w:t>
      </w:r>
      <w:r w:rsidR="00AA20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022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2208">
        <w:rPr>
          <w:rFonts w:ascii="Times New Roman" w:hAnsi="Times New Roman" w:cs="Times New Roman"/>
          <w:sz w:val="28"/>
          <w:szCs w:val="28"/>
          <w:lang w:val="en-US"/>
        </w:rPr>
        <w:t>placutei</w:t>
      </w:r>
      <w:proofErr w:type="spellEnd"/>
    </w:p>
    <w:p w14:paraId="541CB361" w14:textId="01486CA0" w:rsidR="00B02208" w:rsidRDefault="00B02208" w:rsidP="000570BF">
      <w:pPr>
        <w:ind w:left="180" w:firstLine="5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x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a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ecta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ND</w:t>
      </w:r>
      <w:r w:rsidR="003701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70187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370187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14:paraId="527BE1F5" w14:textId="14FFDB61" w:rsidR="00B4345C" w:rsidRDefault="00B4345C" w:rsidP="000570BF">
      <w:pPr>
        <w:ind w:left="180" w:firstLine="5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omo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p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espunzatoare</w:t>
      </w:r>
      <w:proofErr w:type="spellEnd"/>
      <w:r w:rsidR="004202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202F5">
        <w:rPr>
          <w:rFonts w:ascii="Times New Roman" w:hAnsi="Times New Roman" w:cs="Times New Roman"/>
          <w:sz w:val="28"/>
          <w:szCs w:val="28"/>
          <w:lang w:val="en-US"/>
        </w:rPr>
        <w:t>langa</w:t>
      </w:r>
      <w:proofErr w:type="spellEnd"/>
      <w:r w:rsidR="00420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202F5">
        <w:rPr>
          <w:rFonts w:ascii="Times New Roman" w:hAnsi="Times New Roman" w:cs="Times New Roman"/>
          <w:sz w:val="28"/>
          <w:szCs w:val="28"/>
          <w:lang w:val="en-US"/>
        </w:rPr>
        <w:t>butonul</w:t>
      </w:r>
      <w:proofErr w:type="spellEnd"/>
      <w:r w:rsidR="004202F5">
        <w:rPr>
          <w:rFonts w:ascii="Times New Roman" w:hAnsi="Times New Roman" w:cs="Times New Roman"/>
          <w:sz w:val="28"/>
          <w:szCs w:val="28"/>
          <w:lang w:val="en-US"/>
        </w:rPr>
        <w:t xml:space="preserve"> start al </w:t>
      </w:r>
      <w:proofErr w:type="spellStart"/>
      <w:r w:rsidR="004202F5">
        <w:rPr>
          <w:rFonts w:ascii="Times New Roman" w:hAnsi="Times New Roman" w:cs="Times New Roman"/>
          <w:sz w:val="28"/>
          <w:szCs w:val="28"/>
          <w:lang w:val="en-US"/>
        </w:rPr>
        <w:t>tastaturii</w:t>
      </w:r>
      <w:proofErr w:type="spellEnd"/>
    </w:p>
    <w:p w14:paraId="5219BCA9" w14:textId="6346C73E" w:rsidR="004202F5" w:rsidRDefault="004202F5" w:rsidP="000570BF">
      <w:pPr>
        <w:ind w:left="180" w:firstLine="5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orezist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p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ra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ula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zolatoare</w:t>
      </w:r>
      <w:proofErr w:type="spellEnd"/>
    </w:p>
    <w:p w14:paraId="0C2AFCE4" w14:textId="0EEE3D29" w:rsidR="00B4345C" w:rsidRDefault="00B4345C" w:rsidP="00B434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AD0557" w14:textId="5CB2C454" w:rsidR="004202F5" w:rsidRDefault="004202F5" w:rsidP="00B434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22AFAB" w14:textId="3ABA1534" w:rsidR="004202F5" w:rsidRDefault="004202F5" w:rsidP="00B434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CC3CD1" w14:textId="77777777" w:rsidR="004202F5" w:rsidRPr="004D3BF8" w:rsidRDefault="004202F5" w:rsidP="004D3BF8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  <w:lang w:val="en-US"/>
        </w:rPr>
      </w:pPr>
    </w:p>
    <w:p w14:paraId="3F9F6FD5" w14:textId="3BA213B0" w:rsidR="00B4345C" w:rsidRPr="004D3BF8" w:rsidRDefault="00FB4486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</w:pPr>
      <w:bookmarkStart w:id="3" w:name="_Toc60611173"/>
      <w:r w:rsidRPr="004D3BF8">
        <w:rPr>
          <w:rFonts w:ascii="Times New Roman" w:hAnsi="Times New Roman" w:cs="Times New Roman"/>
          <w:color w:val="1F3864" w:themeColor="accent1" w:themeShade="80"/>
          <w:sz w:val="56"/>
          <w:szCs w:val="56"/>
        </w:rPr>
        <w:t>3</w:t>
      </w:r>
      <w:r w:rsidRPr="004D3BF8">
        <w:rPr>
          <w:rFonts w:ascii="Times New Roman" w:hAnsi="Times New Roman" w:cs="Times New Roman"/>
          <w:color w:val="1F3864" w:themeColor="accent1" w:themeShade="80"/>
          <w:sz w:val="56"/>
          <w:szCs w:val="56"/>
        </w:rPr>
        <w:t xml:space="preserve">. </w:t>
      </w:r>
      <w:proofErr w:type="spellStart"/>
      <w:r w:rsidR="00B4345C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Explicatia</w:t>
      </w:r>
      <w:proofErr w:type="spellEnd"/>
      <w:r w:rsidR="00B4345C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 xml:space="preserve"> </w:t>
      </w:r>
      <w:proofErr w:type="spellStart"/>
      <w:r w:rsidR="00B4345C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Codului</w:t>
      </w:r>
      <w:bookmarkEnd w:id="3"/>
      <w:proofErr w:type="spellEnd"/>
    </w:p>
    <w:p w14:paraId="3968EAD0" w14:textId="38416FF1" w:rsidR="00796378" w:rsidRDefault="00796378" w:rsidP="00796378">
      <w:pPr>
        <w:ind w:left="1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703F73" w14:textId="64FAF8C6" w:rsidR="00796378" w:rsidRDefault="00796378" w:rsidP="00796378">
      <w:pPr>
        <w:ind w:left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tiu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tup 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0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iab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is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c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INPUT. 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vo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9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gh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 </w:t>
      </w:r>
      <w:r w:rsidR="000240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are n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rt).  </w:t>
      </w:r>
    </w:p>
    <w:p w14:paraId="3E18A8AA" w14:textId="530B5E71" w:rsidR="00796378" w:rsidRDefault="00796378" w:rsidP="00796378">
      <w:pPr>
        <w:ind w:left="180"/>
        <w:rPr>
          <w:rFonts w:ascii="Times New Roman" w:hAnsi="Times New Roman" w:cs="Times New Roman"/>
          <w:sz w:val="28"/>
          <w:szCs w:val="28"/>
          <w:lang w:val="en-US"/>
        </w:rPr>
      </w:pPr>
    </w:p>
    <w:p w14:paraId="4C14E735" w14:textId="7B69E9B4" w:rsidR="000240AF" w:rsidRDefault="00796378" w:rsidP="000240AF">
      <w:pPr>
        <w:ind w:left="1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tiun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oo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pri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onalita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riuzi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0AF">
        <w:rPr>
          <w:rFonts w:ascii="Times New Roman" w:hAnsi="Times New Roman" w:cs="Times New Roman"/>
          <w:sz w:val="28"/>
          <w:szCs w:val="28"/>
          <w:lang w:val="en-US"/>
        </w:rPr>
        <w:t>operatiile</w:t>
      </w:r>
      <w:proofErr w:type="spellEnd"/>
      <w:r w:rsidR="000240AF">
        <w:rPr>
          <w:rFonts w:ascii="Times New Roman" w:hAnsi="Times New Roman" w:cs="Times New Roman"/>
          <w:sz w:val="28"/>
          <w:szCs w:val="28"/>
          <w:lang w:val="en-US"/>
        </w:rPr>
        <w:t xml:space="preserve"> au </w:t>
      </w:r>
      <w:proofErr w:type="spellStart"/>
      <w:r w:rsidR="000240AF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024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0AF">
        <w:rPr>
          <w:rFonts w:ascii="Times New Roman" w:hAnsi="Times New Roman" w:cs="Times New Roman"/>
          <w:sz w:val="28"/>
          <w:szCs w:val="28"/>
          <w:lang w:val="en-US"/>
        </w:rPr>
        <w:t>realizate</w:t>
      </w:r>
      <w:proofErr w:type="spellEnd"/>
      <w:r w:rsidR="000240AF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0240AF">
        <w:rPr>
          <w:rFonts w:ascii="Times New Roman" w:hAnsi="Times New Roman" w:cs="Times New Roman"/>
          <w:sz w:val="28"/>
          <w:szCs w:val="28"/>
          <w:lang w:val="en-US"/>
        </w:rPr>
        <w:t>ordinea</w:t>
      </w:r>
      <w:proofErr w:type="spellEnd"/>
      <w:r w:rsidR="000240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40AF">
        <w:rPr>
          <w:rFonts w:ascii="Times New Roman" w:hAnsi="Times New Roman" w:cs="Times New Roman"/>
          <w:sz w:val="28"/>
          <w:szCs w:val="28"/>
          <w:lang w:val="en-US"/>
        </w:rPr>
        <w:t>urmatoare</w:t>
      </w:r>
      <w:proofErr w:type="spellEnd"/>
      <w:r w:rsidR="000240A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D73653" w14:textId="504FD600" w:rsidR="00344DB6" w:rsidRPr="00344DB6" w:rsidRDefault="000240AF" w:rsidP="00344D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-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orezistenta</w:t>
      </w:r>
      <w:proofErr w:type="spellEnd"/>
    </w:p>
    <w:p w14:paraId="5DB90A34" w14:textId="65CFBB3C" w:rsidR="000240AF" w:rsidRDefault="000240AF" w:rsidP="000240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fer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gh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B6">
        <w:rPr>
          <w:rFonts w:ascii="Times New Roman" w:hAnsi="Times New Roman" w:cs="Times New Roman"/>
          <w:sz w:val="28"/>
          <w:szCs w:val="28"/>
          <w:lang w:val="en-US"/>
        </w:rPr>
        <w:t>motorului</w:t>
      </w:r>
      <w:proofErr w:type="spellEnd"/>
      <w:r w:rsidR="00344D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100)</w:t>
      </w:r>
      <w:r w:rsidR="00344D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44DB6">
        <w:rPr>
          <w:rFonts w:ascii="Times New Roman" w:hAnsi="Times New Roman" w:cs="Times New Roman"/>
          <w:sz w:val="28"/>
          <w:szCs w:val="28"/>
          <w:lang w:val="en-US"/>
        </w:rPr>
        <w:t>acesta</w:t>
      </w:r>
      <w:proofErr w:type="spellEnd"/>
      <w:r w:rsidR="00344DB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344DB6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344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B6">
        <w:rPr>
          <w:rFonts w:ascii="Times New Roman" w:hAnsi="Times New Roman" w:cs="Times New Roman"/>
          <w:sz w:val="28"/>
          <w:szCs w:val="28"/>
          <w:lang w:val="en-US"/>
        </w:rPr>
        <w:t>readus</w:t>
      </w:r>
      <w:proofErr w:type="spellEnd"/>
      <w:r w:rsidR="00344DB6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344DB6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 w:rsidR="00344D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44DB6">
        <w:rPr>
          <w:rFonts w:ascii="Times New Roman" w:hAnsi="Times New Roman" w:cs="Times New Roman"/>
          <w:sz w:val="28"/>
          <w:szCs w:val="28"/>
          <w:lang w:val="en-US"/>
        </w:rPr>
        <w:t>pozitie</w:t>
      </w:r>
      <w:proofErr w:type="spellEnd"/>
    </w:p>
    <w:p w14:paraId="6D4EE8BA" w14:textId="3F7C702B" w:rsidR="00344DB6" w:rsidRDefault="00344DB6" w:rsidP="000240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-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ep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min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s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ratiuni</w:t>
      </w:r>
      <w:proofErr w:type="spellEnd"/>
    </w:p>
    <w:p w14:paraId="1292A4FB" w14:textId="3C9A7BF1" w:rsidR="00BC1E92" w:rsidRDefault="00344DB6" w:rsidP="00BC1E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i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orezist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c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255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termin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xperimental,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erca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imb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gh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6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sa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rt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statur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x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C1543">
        <w:rPr>
          <w:rFonts w:ascii="Times New Roman" w:hAnsi="Times New Roman" w:cs="Times New Roman"/>
          <w:sz w:val="28"/>
          <w:szCs w:val="28"/>
          <w:lang w:val="en-US"/>
        </w:rPr>
        <w:t xml:space="preserve">produce </w:t>
      </w:r>
      <w:proofErr w:type="spellStart"/>
      <w:r w:rsidR="001C1543">
        <w:rPr>
          <w:rFonts w:ascii="Times New Roman" w:hAnsi="Times New Roman" w:cs="Times New Roman"/>
          <w:sz w:val="28"/>
          <w:szCs w:val="28"/>
          <w:lang w:val="en-US"/>
        </w:rPr>
        <w:t>sunetul</w:t>
      </w:r>
      <w:proofErr w:type="spellEnd"/>
      <w:r w:rsidR="001C1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1543">
        <w:rPr>
          <w:rFonts w:ascii="Times New Roman" w:hAnsi="Times New Roman" w:cs="Times New Roman"/>
          <w:sz w:val="28"/>
          <w:szCs w:val="28"/>
          <w:lang w:val="en-US"/>
        </w:rPr>
        <w:t>corespunzator</w:t>
      </w:r>
      <w:proofErr w:type="spellEnd"/>
      <w:r w:rsidR="001C15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</w:t>
      </w:r>
      <w:r w:rsidR="001C1543">
        <w:rPr>
          <w:rFonts w:ascii="Times New Roman" w:hAnsi="Times New Roman" w:cs="Times New Roman"/>
          <w:sz w:val="28"/>
          <w:szCs w:val="28"/>
          <w:lang w:val="en-US"/>
        </w:rPr>
        <w:t>i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44DB6">
        <w:rPr>
          <w:rFonts w:ascii="Times New Roman" w:hAnsi="Times New Roman" w:cs="Times New Roman"/>
          <w:sz w:val="28"/>
          <w:szCs w:val="28"/>
          <w:lang w:val="en-US"/>
        </w:rPr>
        <w:t>NOTE_C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ndu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lody).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ep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 ns,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eru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C1543">
        <w:rPr>
          <w:rFonts w:ascii="Times New Roman" w:hAnsi="Times New Roman" w:cs="Times New Roman"/>
          <w:sz w:val="28"/>
          <w:szCs w:val="28"/>
          <w:lang w:val="en-US"/>
        </w:rPr>
        <w:t>produce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e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ep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 ns</w:t>
      </w:r>
      <w:r w:rsidR="00BC1E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39C533" w14:textId="77777777" w:rsidR="00BC1E92" w:rsidRDefault="00BC1E92" w:rsidP="00BC1E92">
      <w:pPr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lang w:val="en-US"/>
        </w:rPr>
      </w:pPr>
    </w:p>
    <w:p w14:paraId="60B19A34" w14:textId="77777777" w:rsidR="004D3BF8" w:rsidRDefault="004D3BF8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</w:pPr>
    </w:p>
    <w:p w14:paraId="728EB0D1" w14:textId="77777777" w:rsidR="004D3BF8" w:rsidRDefault="004D3BF8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</w:pPr>
    </w:p>
    <w:p w14:paraId="0AC097DE" w14:textId="18759981" w:rsidR="00BC1E92" w:rsidRPr="004D3BF8" w:rsidRDefault="00FB4486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</w:pPr>
      <w:bookmarkStart w:id="4" w:name="_Toc60611174"/>
      <w:r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>4</w:t>
      </w:r>
      <w:r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 xml:space="preserve">. </w:t>
      </w:r>
      <w:proofErr w:type="spellStart"/>
      <w:r w:rsidR="00BC1E92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Functii</w:t>
      </w:r>
      <w:proofErr w:type="spellEnd"/>
      <w:r w:rsidR="00BC1E92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 xml:space="preserve"> ale </w:t>
      </w:r>
      <w:proofErr w:type="spellStart"/>
      <w:r w:rsidR="00BC1E92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componentelor</w:t>
      </w:r>
      <w:proofErr w:type="spellEnd"/>
      <w:r w:rsidR="00BC1E92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 xml:space="preserve"> </w:t>
      </w:r>
      <w:proofErr w:type="spellStart"/>
      <w:r w:rsidR="00BC1E92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principale</w:t>
      </w:r>
      <w:bookmarkEnd w:id="4"/>
      <w:proofErr w:type="spellEnd"/>
    </w:p>
    <w:p w14:paraId="03833BD8" w14:textId="5C9B7DDF" w:rsidR="00BC1E92" w:rsidRDefault="00BC1E92" w:rsidP="00BC1E92">
      <w:pPr>
        <w:pStyle w:val="ListParagraph"/>
        <w:ind w:left="900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</w:pPr>
    </w:p>
    <w:p w14:paraId="6255A241" w14:textId="4FD2904E" w:rsidR="00625C18" w:rsidRPr="00625C18" w:rsidRDefault="00625C18" w:rsidP="00625C1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5C18">
        <w:rPr>
          <w:rFonts w:ascii="Times New Roman" w:hAnsi="Times New Roman" w:cs="Times New Roman"/>
          <w:sz w:val="28"/>
          <w:szCs w:val="28"/>
          <w:lang w:val="en-US"/>
        </w:rPr>
        <w:t>Servo-</w:t>
      </w:r>
      <w:proofErr w:type="spellStart"/>
      <w:r w:rsidRPr="00625C18">
        <w:rPr>
          <w:rFonts w:ascii="Times New Roman" w:hAnsi="Times New Roman" w:cs="Times New Roman"/>
          <w:sz w:val="28"/>
          <w:szCs w:val="28"/>
          <w:lang w:val="en-US"/>
        </w:rPr>
        <w:t>motorul</w:t>
      </w:r>
      <w:proofErr w:type="spellEnd"/>
      <w:r w:rsidRPr="00625C1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438BAE3" w14:textId="35D00DF5" w:rsidR="00BC1E92" w:rsidRDefault="00BC1E92" w:rsidP="00625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5C18">
        <w:rPr>
          <w:rFonts w:ascii="Times New Roman" w:hAnsi="Times New Roman" w:cs="Times New Roman"/>
          <w:sz w:val="28"/>
          <w:szCs w:val="28"/>
          <w:lang w:val="en-US"/>
        </w:rPr>
        <w:t>motor_</w:t>
      </w:r>
      <w:proofErr w:type="gramStart"/>
      <w:r w:rsidRPr="00625C18">
        <w:rPr>
          <w:rFonts w:ascii="Times New Roman" w:hAnsi="Times New Roman" w:cs="Times New Roman"/>
          <w:sz w:val="28"/>
          <w:szCs w:val="28"/>
          <w:lang w:val="en-US"/>
        </w:rPr>
        <w:t>servo.attach</w:t>
      </w:r>
      <w:proofErr w:type="spellEnd"/>
      <w:proofErr w:type="gramEnd"/>
      <w:r w:rsidRPr="00625C18">
        <w:rPr>
          <w:rFonts w:ascii="Times New Roman" w:hAnsi="Times New Roman" w:cs="Times New Roman"/>
          <w:sz w:val="28"/>
          <w:szCs w:val="28"/>
          <w:lang w:val="en-US"/>
        </w:rPr>
        <w:t>(9)</w:t>
      </w:r>
      <w:r w:rsidR="00625C18" w:rsidRPr="00625C18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Pr="00625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25C18">
        <w:rPr>
          <w:rFonts w:ascii="Times New Roman" w:hAnsi="Times New Roman" w:cs="Times New Roman"/>
          <w:sz w:val="28"/>
          <w:szCs w:val="28"/>
          <w:lang w:val="en-US"/>
        </w:rPr>
        <w:t>ataseaza</w:t>
      </w:r>
      <w:proofErr w:type="spellEnd"/>
      <w:r w:rsidRPr="00625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5C18" w:rsidRPr="00625C18">
        <w:rPr>
          <w:rFonts w:ascii="Times New Roman" w:hAnsi="Times New Roman" w:cs="Times New Roman"/>
          <w:sz w:val="28"/>
          <w:szCs w:val="28"/>
          <w:lang w:val="en-US"/>
        </w:rPr>
        <w:t>obiectul</w:t>
      </w:r>
      <w:proofErr w:type="spellEnd"/>
      <w:r w:rsidR="00625C18" w:rsidRPr="00625C18">
        <w:rPr>
          <w:rFonts w:ascii="Times New Roman" w:hAnsi="Times New Roman" w:cs="Times New Roman"/>
          <w:sz w:val="28"/>
          <w:szCs w:val="28"/>
          <w:lang w:val="en-US"/>
        </w:rPr>
        <w:t xml:space="preserve"> servo la </w:t>
      </w:r>
      <w:proofErr w:type="spellStart"/>
      <w:r w:rsidR="00625C18" w:rsidRPr="00625C18">
        <w:rPr>
          <w:rFonts w:ascii="Times New Roman" w:hAnsi="Times New Roman" w:cs="Times New Roman"/>
          <w:sz w:val="28"/>
          <w:szCs w:val="28"/>
          <w:lang w:val="en-US"/>
        </w:rPr>
        <w:t>pinul</w:t>
      </w:r>
      <w:proofErr w:type="spellEnd"/>
      <w:r w:rsidR="00625C18" w:rsidRPr="00625C18">
        <w:rPr>
          <w:rFonts w:ascii="Times New Roman" w:hAnsi="Times New Roman" w:cs="Times New Roman"/>
          <w:sz w:val="28"/>
          <w:szCs w:val="28"/>
          <w:lang w:val="en-US"/>
        </w:rPr>
        <w:t xml:space="preserve"> 9 al </w:t>
      </w:r>
      <w:proofErr w:type="spellStart"/>
      <w:r w:rsidR="00625C18" w:rsidRPr="00625C18">
        <w:rPr>
          <w:rFonts w:ascii="Times New Roman" w:hAnsi="Times New Roman" w:cs="Times New Roman"/>
          <w:sz w:val="28"/>
          <w:szCs w:val="28"/>
          <w:lang w:val="en-US"/>
        </w:rPr>
        <w:t>placutei</w:t>
      </w:r>
      <w:proofErr w:type="spellEnd"/>
      <w:r w:rsidR="00625C18" w:rsidRPr="00625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25C18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</w:p>
    <w:p w14:paraId="643A886F" w14:textId="6765330B" w:rsidR="00625C18" w:rsidRDefault="00625C18" w:rsidP="00625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5C18">
        <w:rPr>
          <w:rFonts w:ascii="Times New Roman" w:hAnsi="Times New Roman" w:cs="Times New Roman"/>
          <w:sz w:val="28"/>
          <w:szCs w:val="28"/>
          <w:lang w:val="en-US"/>
        </w:rPr>
        <w:t>motor_</w:t>
      </w:r>
      <w:proofErr w:type="gramStart"/>
      <w:r w:rsidRPr="00625C18">
        <w:rPr>
          <w:rFonts w:ascii="Times New Roman" w:hAnsi="Times New Roman" w:cs="Times New Roman"/>
          <w:sz w:val="28"/>
          <w:szCs w:val="28"/>
          <w:lang w:val="en-US"/>
        </w:rPr>
        <w:t>servo.write</w:t>
      </w:r>
      <w:proofErr w:type="spellEnd"/>
      <w:proofErr w:type="gramEnd"/>
      <w:r w:rsidRPr="00625C18">
        <w:rPr>
          <w:rFonts w:ascii="Times New Roman" w:hAnsi="Times New Roman" w:cs="Times New Roman"/>
          <w:sz w:val="28"/>
          <w:szCs w:val="28"/>
          <w:lang w:val="en-US"/>
        </w:rPr>
        <w:t>(100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le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ia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gh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14:paraId="30642914" w14:textId="002D0CAD" w:rsidR="00625C18" w:rsidRDefault="00625C18" w:rsidP="00625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25C18">
        <w:rPr>
          <w:rFonts w:ascii="Times New Roman" w:hAnsi="Times New Roman" w:cs="Times New Roman"/>
          <w:sz w:val="28"/>
          <w:szCs w:val="28"/>
          <w:lang w:val="en-US"/>
        </w:rPr>
        <w:t>motor_</w:t>
      </w:r>
      <w:proofErr w:type="gramStart"/>
      <w:r w:rsidRPr="00625C18">
        <w:rPr>
          <w:rFonts w:ascii="Times New Roman" w:hAnsi="Times New Roman" w:cs="Times New Roman"/>
          <w:sz w:val="28"/>
          <w:szCs w:val="28"/>
          <w:lang w:val="en-US"/>
        </w:rPr>
        <w:t>servo.write</w:t>
      </w:r>
      <w:proofErr w:type="spellEnd"/>
      <w:proofErr w:type="gramEnd"/>
      <w:r w:rsidRPr="00625C1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0</w:t>
      </w:r>
      <w:r w:rsidRPr="00625C1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let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or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nct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c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o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sta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ghi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5B4BF055" w14:textId="37897CA1" w:rsidR="006A4E8B" w:rsidRDefault="006A4E8B" w:rsidP="00625C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4E8B">
        <w:rPr>
          <w:rFonts w:ascii="Times New Roman" w:hAnsi="Times New Roman" w:cs="Times New Roman"/>
          <w:sz w:val="28"/>
          <w:szCs w:val="28"/>
          <w:lang w:val="en-US"/>
        </w:rPr>
        <w:t>motor_</w:t>
      </w:r>
      <w:proofErr w:type="gramStart"/>
      <w:r w:rsidRPr="006A4E8B">
        <w:rPr>
          <w:rFonts w:ascii="Times New Roman" w:hAnsi="Times New Roman" w:cs="Times New Roman"/>
          <w:sz w:val="28"/>
          <w:szCs w:val="28"/>
          <w:lang w:val="en-US"/>
        </w:rPr>
        <w:t>servo.read</w:t>
      </w:r>
      <w:proofErr w:type="spellEnd"/>
      <w:proofErr w:type="gramEnd"/>
      <w:r w:rsidRPr="006A4E8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torului</w:t>
      </w:r>
      <w:proofErr w:type="spellEnd"/>
    </w:p>
    <w:p w14:paraId="49185B02" w14:textId="55F25CB4" w:rsidR="006C6520" w:rsidRDefault="006C6520" w:rsidP="006C652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orezisten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BE1031" w14:textId="3769E9BB" w:rsidR="00BC1E92" w:rsidRPr="001A1058" w:rsidRDefault="006C6520" w:rsidP="006C6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C6520">
        <w:rPr>
          <w:rFonts w:ascii="Times New Roman" w:hAnsi="Times New Roman" w:cs="Times New Roman"/>
          <w:sz w:val="28"/>
          <w:szCs w:val="28"/>
          <w:lang w:val="en-US"/>
        </w:rPr>
        <w:t>analogRead</w:t>
      </w:r>
      <w:proofErr w:type="spellEnd"/>
      <w:r w:rsidRPr="006C652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C6520">
        <w:rPr>
          <w:rFonts w:ascii="Times New Roman" w:hAnsi="Times New Roman" w:cs="Times New Roman"/>
          <w:sz w:val="28"/>
          <w:szCs w:val="28"/>
          <w:lang w:val="en-US"/>
        </w:rPr>
        <w:t>pResistor</w:t>
      </w:r>
      <w:proofErr w:type="spellEnd"/>
      <w:r w:rsidRPr="006C652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es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sis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torezistentei</w:t>
      </w:r>
      <w:proofErr w:type="spellEnd"/>
    </w:p>
    <w:p w14:paraId="753880CC" w14:textId="7EE928A6" w:rsidR="001A1058" w:rsidRDefault="001A1058" w:rsidP="001A105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x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57A439" w14:textId="4A34550C" w:rsidR="006201C2" w:rsidRPr="006201C2" w:rsidRDefault="001A1058" w:rsidP="006201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A1058">
        <w:rPr>
          <w:rFonts w:ascii="Times New Roman" w:hAnsi="Times New Roman" w:cs="Times New Roman"/>
          <w:sz w:val="28"/>
          <w:szCs w:val="28"/>
          <w:lang w:val="en-US"/>
        </w:rPr>
        <w:t>tone(</w:t>
      </w:r>
      <w:proofErr w:type="gramEnd"/>
      <w:r w:rsidRPr="001A1058">
        <w:rPr>
          <w:rFonts w:ascii="Times New Roman" w:hAnsi="Times New Roman" w:cs="Times New Roman"/>
          <w:sz w:val="28"/>
          <w:szCs w:val="28"/>
          <w:lang w:val="en-US"/>
        </w:rPr>
        <w:t>8, melody[0],100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m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x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o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fl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ziti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zero d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lody (262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100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</w:p>
    <w:p w14:paraId="2CE09387" w14:textId="7C4E6F6A" w:rsidR="000240AF" w:rsidRDefault="000240AF" w:rsidP="000240AF">
      <w:pPr>
        <w:pStyle w:val="ListParagraph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14:paraId="68152FF0" w14:textId="77777777" w:rsidR="00287ECB" w:rsidRDefault="00287ECB" w:rsidP="000240AF">
      <w:pPr>
        <w:pStyle w:val="ListParagraph"/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14:paraId="3F3F03E2" w14:textId="77777777" w:rsidR="004D3BF8" w:rsidRDefault="004D3BF8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</w:pPr>
    </w:p>
    <w:p w14:paraId="560399B6" w14:textId="77777777" w:rsidR="004D3BF8" w:rsidRDefault="004D3BF8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</w:pPr>
    </w:p>
    <w:p w14:paraId="4088DAE7" w14:textId="632CC570" w:rsidR="005B49A3" w:rsidRDefault="00FB4486" w:rsidP="004D3BF8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</w:pPr>
      <w:bookmarkStart w:id="5" w:name="_Toc60611175"/>
      <w:r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>5</w:t>
      </w:r>
      <w:r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</w:rPr>
        <w:t xml:space="preserve">. </w:t>
      </w:r>
      <w:proofErr w:type="spellStart"/>
      <w:r w:rsidR="00287ECB" w:rsidRPr="004D3BF8">
        <w:rPr>
          <w:rFonts w:ascii="Times New Roman" w:hAnsi="Times New Roman" w:cs="Times New Roman"/>
          <w:b/>
          <w:bCs/>
          <w:color w:val="1F3864" w:themeColor="accent1" w:themeShade="80"/>
          <w:sz w:val="56"/>
          <w:szCs w:val="56"/>
          <w:lang w:val="en-US"/>
        </w:rPr>
        <w:t>Concluzie</w:t>
      </w:r>
      <w:bookmarkEnd w:id="5"/>
      <w:proofErr w:type="spellEnd"/>
    </w:p>
    <w:p w14:paraId="479F5039" w14:textId="77777777" w:rsidR="004D3BF8" w:rsidRPr="004D3BF8" w:rsidRDefault="004D3BF8" w:rsidP="004D3BF8">
      <w:pPr>
        <w:rPr>
          <w:lang w:val="en-US"/>
        </w:rPr>
      </w:pPr>
    </w:p>
    <w:p w14:paraId="710E622F" w14:textId="2B2A0127" w:rsidR="006201C2" w:rsidRPr="006201C2" w:rsidRDefault="006201C2" w:rsidP="006201C2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 final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i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uza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esa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are m-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u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e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in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tioan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cut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duin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A3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31F6">
        <w:rPr>
          <w:rFonts w:ascii="Times New Roman" w:hAnsi="Times New Roman" w:cs="Times New Roman"/>
          <w:sz w:val="28"/>
          <w:szCs w:val="28"/>
          <w:lang w:val="en-US"/>
        </w:rPr>
        <w:t>Proiectul</w:t>
      </w:r>
      <w:proofErr w:type="spellEnd"/>
      <w:r w:rsidR="005A31F6">
        <w:rPr>
          <w:rFonts w:ascii="Times New Roman" w:hAnsi="Times New Roman" w:cs="Times New Roman"/>
          <w:sz w:val="28"/>
          <w:szCs w:val="28"/>
          <w:lang w:val="en-US"/>
        </w:rPr>
        <w:t xml:space="preserve"> meu are o nota </w:t>
      </w:r>
      <w:proofErr w:type="spellStart"/>
      <w:r w:rsidR="005A31F6">
        <w:rPr>
          <w:rFonts w:ascii="Times New Roman" w:hAnsi="Times New Roman" w:cs="Times New Roman"/>
          <w:sz w:val="28"/>
          <w:szCs w:val="28"/>
          <w:lang w:val="en-US"/>
        </w:rPr>
        <w:t>practica</w:t>
      </w:r>
      <w:proofErr w:type="spellEnd"/>
      <w:r w:rsidR="005A31F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A31F6">
        <w:rPr>
          <w:rFonts w:ascii="Times New Roman" w:hAnsi="Times New Roman" w:cs="Times New Roman"/>
          <w:sz w:val="28"/>
          <w:szCs w:val="28"/>
          <w:lang w:val="en-US"/>
        </w:rPr>
        <w:t>deoarece</w:t>
      </w:r>
      <w:proofErr w:type="spellEnd"/>
      <w:r w:rsidR="005A3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31F6">
        <w:rPr>
          <w:rFonts w:ascii="Times New Roman" w:hAnsi="Times New Roman" w:cs="Times New Roman"/>
          <w:sz w:val="28"/>
          <w:szCs w:val="28"/>
          <w:lang w:val="en-US"/>
        </w:rPr>
        <w:t>interactioneaza</w:t>
      </w:r>
      <w:proofErr w:type="spellEnd"/>
      <w:r w:rsidR="005A31F6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5A31F6">
        <w:rPr>
          <w:rFonts w:ascii="Times New Roman" w:hAnsi="Times New Roman" w:cs="Times New Roman"/>
          <w:sz w:val="28"/>
          <w:szCs w:val="28"/>
          <w:lang w:val="en-US"/>
        </w:rPr>
        <w:t>mediul</w:t>
      </w:r>
      <w:proofErr w:type="spellEnd"/>
      <w:r w:rsidR="005A31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A31F6">
        <w:rPr>
          <w:rFonts w:ascii="Times New Roman" w:hAnsi="Times New Roman" w:cs="Times New Roman"/>
          <w:sz w:val="28"/>
          <w:szCs w:val="28"/>
          <w:lang w:val="en-US"/>
        </w:rPr>
        <w:t>inconjurator</w:t>
      </w:r>
      <w:proofErr w:type="spellEnd"/>
      <w:r w:rsidR="005A31F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52179E5" w14:textId="504E4438" w:rsidR="00796378" w:rsidRDefault="00796378" w:rsidP="00796378">
      <w:pPr>
        <w:pStyle w:val="ListParagraph"/>
        <w:ind w:left="900"/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lang w:val="en-US"/>
        </w:rPr>
      </w:pPr>
    </w:p>
    <w:p w14:paraId="5901E8AC" w14:textId="77777777" w:rsidR="005B49A3" w:rsidRPr="004D3BF8" w:rsidRDefault="005B49A3" w:rsidP="004202F5">
      <w:pPr>
        <w:pStyle w:val="ListParagraph"/>
        <w:ind w:left="900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lang w:val="en-US"/>
        </w:rPr>
      </w:pPr>
    </w:p>
    <w:p w14:paraId="777C22B5" w14:textId="3947F06B" w:rsidR="004202F5" w:rsidRPr="004D3BF8" w:rsidRDefault="005B49A3" w:rsidP="004D3BF8">
      <w:pPr>
        <w:pStyle w:val="Heading1"/>
        <w:rPr>
          <w:rFonts w:ascii="Times New Roman" w:hAnsi="Times New Roman" w:cs="Times New Roman"/>
          <w:color w:val="1F3864" w:themeColor="accent1" w:themeShade="80"/>
          <w:sz w:val="56"/>
          <w:szCs w:val="56"/>
          <w:lang w:val="en-US"/>
        </w:rPr>
      </w:pPr>
      <w:bookmarkStart w:id="6" w:name="_Toc60611176"/>
      <w:proofErr w:type="spellStart"/>
      <w:r w:rsidRPr="004D3BF8">
        <w:rPr>
          <w:rFonts w:ascii="Times New Roman" w:hAnsi="Times New Roman" w:cs="Times New Roman"/>
          <w:color w:val="1F3864" w:themeColor="accent1" w:themeShade="80"/>
          <w:sz w:val="56"/>
          <w:szCs w:val="56"/>
          <w:lang w:val="en-US"/>
        </w:rPr>
        <w:t>Bibliografie</w:t>
      </w:r>
      <w:bookmarkEnd w:id="6"/>
      <w:proofErr w:type="spellEnd"/>
    </w:p>
    <w:p w14:paraId="17DEFBDC" w14:textId="6070E93B" w:rsidR="005B49A3" w:rsidRDefault="005B49A3" w:rsidP="004202F5">
      <w:pPr>
        <w:pStyle w:val="ListParagraph"/>
        <w:ind w:left="900"/>
        <w:rPr>
          <w:rFonts w:ascii="Times New Roman" w:hAnsi="Times New Roman" w:cs="Times New Roman"/>
          <w:b/>
          <w:bCs/>
          <w:color w:val="1F3864" w:themeColor="accent1" w:themeShade="80"/>
          <w:sz w:val="52"/>
          <w:szCs w:val="52"/>
          <w:lang w:val="en-US"/>
        </w:rPr>
      </w:pPr>
    </w:p>
    <w:p w14:paraId="66B0731E" w14:textId="756810B3" w:rsidR="005B49A3" w:rsidRDefault="009F2289" w:rsidP="004202F5">
      <w:pPr>
        <w:pStyle w:val="ListParagraph"/>
        <w:ind w:left="900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hyperlink r:id="rId7" w:history="1">
        <w:r w:rsidRPr="005B302F">
          <w:rPr>
            <w:rStyle w:val="Hyperlink"/>
            <w:rFonts w:ascii="Times New Roman" w:hAnsi="Times New Roman" w:cs="Times New Roman"/>
            <w:color w:val="023160" w:themeColor="hyperlink" w:themeShade="80"/>
            <w:sz w:val="28"/>
            <w:szCs w:val="28"/>
            <w:lang w:val="en-US"/>
          </w:rPr>
          <w:t>http://www.mirceapaulmuresan.com/papers/PMP-RO3.pdf?fbclid=IwAR12ZUMBfXPEyKtpjToGw6B2NL_cUMRPvlXz7dTKA0pJ-XQDH3RCr3lmTes</w:t>
        </w:r>
      </w:hyperlink>
    </w:p>
    <w:p w14:paraId="192227C0" w14:textId="0880CCE1" w:rsidR="009F2289" w:rsidRDefault="009F2289" w:rsidP="004202F5">
      <w:pPr>
        <w:pStyle w:val="ListParagraph"/>
        <w:ind w:left="900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</w:p>
    <w:p w14:paraId="50408FD5" w14:textId="436C3B8B" w:rsidR="009F2289" w:rsidRDefault="00287ECB" w:rsidP="004202F5">
      <w:pPr>
        <w:pStyle w:val="ListParagraph"/>
        <w:ind w:left="900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  <w:hyperlink r:id="rId8" w:history="1">
        <w:r w:rsidRPr="005B302F">
          <w:rPr>
            <w:rStyle w:val="Hyperlink"/>
            <w:rFonts w:ascii="Times New Roman" w:hAnsi="Times New Roman" w:cs="Times New Roman"/>
            <w:color w:val="023160" w:themeColor="hyperlink" w:themeShade="80"/>
            <w:sz w:val="28"/>
            <w:szCs w:val="28"/>
            <w:lang w:val="en-US"/>
          </w:rPr>
          <w:t>https://www.instructables.com/How-to-use-a-photoresistor-or-photocell-Arduino-Tu/</w:t>
        </w:r>
      </w:hyperlink>
    </w:p>
    <w:p w14:paraId="77EF89FF" w14:textId="27331AA7" w:rsidR="00287ECB" w:rsidRDefault="00287ECB" w:rsidP="004202F5">
      <w:pPr>
        <w:pStyle w:val="ListParagraph"/>
        <w:ind w:left="900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</w:p>
    <w:p w14:paraId="6E922D6A" w14:textId="77777777" w:rsidR="00287ECB" w:rsidRDefault="00287ECB" w:rsidP="004202F5">
      <w:pPr>
        <w:pStyle w:val="ListParagraph"/>
        <w:ind w:left="900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</w:p>
    <w:p w14:paraId="23622DB9" w14:textId="77777777" w:rsidR="009F2289" w:rsidRPr="005B49A3" w:rsidRDefault="009F2289" w:rsidP="004202F5">
      <w:pPr>
        <w:pStyle w:val="ListParagraph"/>
        <w:ind w:left="900"/>
        <w:rPr>
          <w:rFonts w:ascii="Times New Roman" w:hAnsi="Times New Roman" w:cs="Times New Roman"/>
          <w:color w:val="1F3864" w:themeColor="accent1" w:themeShade="80"/>
          <w:sz w:val="28"/>
          <w:szCs w:val="28"/>
          <w:lang w:val="en-US"/>
        </w:rPr>
      </w:pPr>
    </w:p>
    <w:p w14:paraId="460EC7E4" w14:textId="5CA4CCE8" w:rsidR="005B49A3" w:rsidRDefault="005B49A3" w:rsidP="004202F5">
      <w:pPr>
        <w:pStyle w:val="ListParagraph"/>
        <w:ind w:left="90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3955DACA" w14:textId="77777777" w:rsidR="005B49A3" w:rsidRPr="004202F5" w:rsidRDefault="005B49A3" w:rsidP="004202F5">
      <w:pPr>
        <w:pStyle w:val="ListParagraph"/>
        <w:ind w:left="900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</w:p>
    <w:p w14:paraId="69BDB027" w14:textId="77777777" w:rsidR="00CD63CC" w:rsidRPr="007909CC" w:rsidRDefault="00CD63CC" w:rsidP="007909CC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CD63CC" w:rsidRPr="007909CC" w:rsidSect="009B1E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62180"/>
    <w:multiLevelType w:val="hybridMultilevel"/>
    <w:tmpl w:val="B0322186"/>
    <w:lvl w:ilvl="0" w:tplc="228488C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4BE1B46"/>
    <w:multiLevelType w:val="hybridMultilevel"/>
    <w:tmpl w:val="8BA01332"/>
    <w:lvl w:ilvl="0" w:tplc="A48C0D4C">
      <w:start w:val="1"/>
      <w:numFmt w:val="decimal"/>
      <w:lvlText w:val="%1."/>
      <w:lvlJc w:val="left"/>
      <w:pPr>
        <w:ind w:left="900" w:hanging="720"/>
      </w:pPr>
      <w:rPr>
        <w:rFonts w:hint="default"/>
        <w:color w:val="1F3864" w:themeColor="accent1" w:themeShade="80"/>
        <w:sz w:val="56"/>
        <w:szCs w:val="56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274F6"/>
    <w:multiLevelType w:val="hybridMultilevel"/>
    <w:tmpl w:val="3E909886"/>
    <w:lvl w:ilvl="0" w:tplc="282A27CC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5F"/>
    <w:rsid w:val="000240AF"/>
    <w:rsid w:val="00025A60"/>
    <w:rsid w:val="000570BF"/>
    <w:rsid w:val="000C1AD1"/>
    <w:rsid w:val="001A1058"/>
    <w:rsid w:val="001C058F"/>
    <w:rsid w:val="001C1543"/>
    <w:rsid w:val="00212045"/>
    <w:rsid w:val="00287ECB"/>
    <w:rsid w:val="00344DB6"/>
    <w:rsid w:val="00370187"/>
    <w:rsid w:val="003C720D"/>
    <w:rsid w:val="004202F5"/>
    <w:rsid w:val="004617A1"/>
    <w:rsid w:val="004877B4"/>
    <w:rsid w:val="004D3BF8"/>
    <w:rsid w:val="005A31F6"/>
    <w:rsid w:val="005B49A3"/>
    <w:rsid w:val="006201C2"/>
    <w:rsid w:val="00625C18"/>
    <w:rsid w:val="006A4E8B"/>
    <w:rsid w:val="006C6520"/>
    <w:rsid w:val="007909CC"/>
    <w:rsid w:val="00796378"/>
    <w:rsid w:val="008031E8"/>
    <w:rsid w:val="00914BF9"/>
    <w:rsid w:val="009B1ED9"/>
    <w:rsid w:val="009F2289"/>
    <w:rsid w:val="00AA2020"/>
    <w:rsid w:val="00B02208"/>
    <w:rsid w:val="00B4345C"/>
    <w:rsid w:val="00B67ADB"/>
    <w:rsid w:val="00BC1E92"/>
    <w:rsid w:val="00C134F7"/>
    <w:rsid w:val="00C70F8C"/>
    <w:rsid w:val="00CD63CC"/>
    <w:rsid w:val="00D1258F"/>
    <w:rsid w:val="00EC4229"/>
    <w:rsid w:val="00F05306"/>
    <w:rsid w:val="00F41E2E"/>
    <w:rsid w:val="00FB4486"/>
    <w:rsid w:val="00FB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05FC"/>
  <w15:chartTrackingRefBased/>
  <w15:docId w15:val="{7FAF8CE0-458F-4F22-A5BB-56CE98E8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4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2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B44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44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3B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ructables.com/How-to-use-a-photoresistor-or-photocell-Arduino-T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rceapaulmuresan.com/papers/PMP-RO3.pdf?fbclid=IwAR12ZUMBfXPEyKtpjToGw6B2NL_cUMRPvlXz7dTKA0pJ-XQDH3RCr3lm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58DE-B7CD-4C01-B285-420E339C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58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es</dc:creator>
  <cp:keywords/>
  <dc:description/>
  <cp:lastModifiedBy>Rares</cp:lastModifiedBy>
  <cp:revision>35</cp:revision>
  <dcterms:created xsi:type="dcterms:W3CDTF">2021-01-03T21:00:00Z</dcterms:created>
  <dcterms:modified xsi:type="dcterms:W3CDTF">2021-01-03T22:07:00Z</dcterms:modified>
</cp:coreProperties>
</file>